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75" w:rsidRPr="007C2328" w:rsidRDefault="00666375" w:rsidP="00666375">
      <w:pPr>
        <w:pStyle w:val="a3"/>
        <w:ind w:right="-110"/>
        <w:rPr>
          <w:b w:val="0"/>
          <w:bCs/>
        </w:rPr>
      </w:pPr>
      <w:r>
        <w:rPr>
          <w:b w:val="0"/>
          <w:bCs/>
        </w:rPr>
        <w:t>АДМИНИСТРАЦИЯ КУМЫЛЖЕНСКОГО МУНИЦИПАЛЬНОГО РАЙОНА</w:t>
      </w:r>
    </w:p>
    <w:p w:rsidR="00666375" w:rsidRPr="00AE1BE8" w:rsidRDefault="00666375" w:rsidP="00666375">
      <w:pPr>
        <w:keepNext/>
        <w:widowControl w:val="0"/>
        <w:jc w:val="center"/>
        <w:rPr>
          <w:bCs/>
          <w:sz w:val="28"/>
        </w:rPr>
      </w:pPr>
    </w:p>
    <w:p w:rsidR="00666375" w:rsidRPr="00B030DA" w:rsidRDefault="00666375" w:rsidP="00666375">
      <w:pPr>
        <w:keepNext/>
        <w:widowControl w:val="0"/>
        <w:jc w:val="center"/>
        <w:rPr>
          <w:b/>
          <w:bCs/>
          <w:sz w:val="28"/>
          <w:szCs w:val="28"/>
        </w:rPr>
      </w:pPr>
      <w:r w:rsidRPr="00B030DA">
        <w:rPr>
          <w:b/>
          <w:bCs/>
          <w:sz w:val="28"/>
          <w:szCs w:val="28"/>
        </w:rPr>
        <w:t>ОТДЕЛ ПО ОБРАЗОВАНИЮ, ОПЕКЕ И ПОПЕЧИТЕЛЬ</w:t>
      </w:r>
      <w:r>
        <w:rPr>
          <w:b/>
          <w:bCs/>
          <w:sz w:val="28"/>
          <w:szCs w:val="28"/>
        </w:rPr>
        <w:t>С</w:t>
      </w:r>
      <w:r w:rsidRPr="00B030DA">
        <w:rPr>
          <w:b/>
          <w:bCs/>
          <w:sz w:val="28"/>
          <w:szCs w:val="28"/>
        </w:rPr>
        <w:t xml:space="preserve">ТВУ </w:t>
      </w:r>
    </w:p>
    <w:p w:rsidR="00666375" w:rsidRDefault="00666375" w:rsidP="00666375">
      <w:pPr>
        <w:keepNext/>
        <w:widowControl w:val="0"/>
        <w:jc w:val="center"/>
        <w:rPr>
          <w:b/>
          <w:sz w:val="40"/>
        </w:rPr>
      </w:pPr>
    </w:p>
    <w:p w:rsidR="00666375" w:rsidRDefault="00666375" w:rsidP="00666375">
      <w:pPr>
        <w:keepNext/>
        <w:widowControl w:val="0"/>
        <w:jc w:val="center"/>
        <w:rPr>
          <w:b/>
          <w:sz w:val="40"/>
        </w:rPr>
      </w:pPr>
    </w:p>
    <w:p w:rsidR="00666375" w:rsidRPr="00B030DA" w:rsidRDefault="00666375" w:rsidP="00666375">
      <w:pPr>
        <w:keepNext/>
        <w:widowControl w:val="0"/>
        <w:jc w:val="center"/>
        <w:rPr>
          <w:sz w:val="28"/>
          <w:szCs w:val="28"/>
          <w:lang w:val="en-US"/>
        </w:rPr>
      </w:pPr>
      <w:r w:rsidRPr="00B030DA">
        <w:rPr>
          <w:b/>
          <w:sz w:val="28"/>
          <w:szCs w:val="28"/>
        </w:rPr>
        <w:t xml:space="preserve">ПРИКАЗ  </w:t>
      </w:r>
    </w:p>
    <w:p w:rsidR="00666375" w:rsidRDefault="00666375" w:rsidP="00666375">
      <w:pPr>
        <w:ind w:left="3540" w:firstLine="708"/>
        <w:rPr>
          <w:sz w:val="32"/>
          <w:szCs w:val="32"/>
        </w:rPr>
      </w:pPr>
    </w:p>
    <w:p w:rsidR="00666375" w:rsidRPr="009270DA" w:rsidRDefault="00666375" w:rsidP="00666375">
      <w:pPr>
        <w:ind w:left="3540" w:firstLine="708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</w:t>
      </w:r>
    </w:p>
    <w:p w:rsidR="00666375" w:rsidRDefault="00EC7C03" w:rsidP="00666375">
      <w:pPr>
        <w:keepNext/>
        <w:widowControl w:val="0"/>
        <w:jc w:val="center"/>
        <w:rPr>
          <w:b/>
          <w:caps/>
        </w:rPr>
      </w:pPr>
      <w:r>
        <w:rPr>
          <w:b/>
          <w:caps/>
        </w:rPr>
        <w:t>18</w:t>
      </w:r>
      <w:r w:rsidR="00134DC6">
        <w:rPr>
          <w:b/>
          <w:caps/>
        </w:rPr>
        <w:t>.04</w:t>
      </w:r>
      <w:r w:rsidR="00666375" w:rsidRPr="00B030DA">
        <w:rPr>
          <w:b/>
          <w:caps/>
        </w:rPr>
        <w:t>.201</w:t>
      </w:r>
      <w:r>
        <w:rPr>
          <w:b/>
          <w:caps/>
        </w:rPr>
        <w:t>7</w:t>
      </w:r>
      <w:r w:rsidR="00666375">
        <w:rPr>
          <w:b/>
          <w:caps/>
        </w:rPr>
        <w:t xml:space="preserve"> </w:t>
      </w:r>
      <w:r w:rsidR="00666375" w:rsidRPr="00B030DA">
        <w:rPr>
          <w:b/>
          <w:caps/>
        </w:rPr>
        <w:t xml:space="preserve">   </w:t>
      </w:r>
      <w:r w:rsidR="00666375">
        <w:rPr>
          <w:b/>
          <w:caps/>
        </w:rPr>
        <w:t xml:space="preserve">                                  </w:t>
      </w:r>
      <w:r w:rsidR="00666375">
        <w:rPr>
          <w:bCs/>
          <w:sz w:val="28"/>
        </w:rPr>
        <w:t>ст. Кумылженская</w:t>
      </w:r>
      <w:r w:rsidR="00666375">
        <w:rPr>
          <w:b/>
          <w:caps/>
        </w:rPr>
        <w:t xml:space="preserve">                         </w:t>
      </w:r>
      <w:r w:rsidR="00134DC6">
        <w:rPr>
          <w:b/>
          <w:caps/>
        </w:rPr>
        <w:t xml:space="preserve">                           № </w:t>
      </w:r>
      <w:r>
        <w:rPr>
          <w:b/>
          <w:caps/>
        </w:rPr>
        <w:t>234</w:t>
      </w:r>
    </w:p>
    <w:p w:rsidR="00666375" w:rsidRDefault="00666375" w:rsidP="00666375">
      <w:pPr>
        <w:keepNext/>
        <w:widowControl w:val="0"/>
        <w:rPr>
          <w:b/>
          <w:caps/>
        </w:rPr>
      </w:pPr>
      <w:r>
        <w:rPr>
          <w:b/>
          <w:caps/>
        </w:rPr>
        <w:t xml:space="preserve">                       </w:t>
      </w:r>
    </w:p>
    <w:tbl>
      <w:tblPr>
        <w:tblW w:w="0" w:type="auto"/>
        <w:tblInd w:w="108" w:type="dxa"/>
        <w:tblLook w:val="0000"/>
      </w:tblPr>
      <w:tblGrid>
        <w:gridCol w:w="284"/>
        <w:gridCol w:w="4111"/>
        <w:gridCol w:w="283"/>
      </w:tblGrid>
      <w:tr w:rsidR="00666375">
        <w:tblPrEx>
          <w:tblCellMar>
            <w:top w:w="0" w:type="dxa"/>
            <w:bottom w:w="0" w:type="dxa"/>
          </w:tblCellMar>
        </w:tblPrEx>
        <w:trPr>
          <w:cantSplit/>
          <w:trHeight w:val="1129"/>
        </w:trPr>
        <w:tc>
          <w:tcPr>
            <w:tcW w:w="284" w:type="dxa"/>
          </w:tcPr>
          <w:p w:rsidR="00666375" w:rsidRDefault="00666375" w:rsidP="00666375">
            <w:pPr>
              <w:pStyle w:val="1"/>
              <w:rPr>
                <w:bCs/>
                <w:i/>
                <w:iCs/>
              </w:rPr>
            </w:pPr>
          </w:p>
        </w:tc>
        <w:tc>
          <w:tcPr>
            <w:tcW w:w="4111" w:type="dxa"/>
          </w:tcPr>
          <w:p w:rsidR="00616406" w:rsidRDefault="00616406" w:rsidP="0061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A35DE">
              <w:rPr>
                <w:sz w:val="28"/>
                <w:szCs w:val="28"/>
              </w:rPr>
              <w:t>б окончании</w:t>
            </w:r>
          </w:p>
          <w:p w:rsidR="007A35DE" w:rsidRDefault="00EC7C03" w:rsidP="0061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2017</w:t>
            </w:r>
            <w:r w:rsidR="007A35DE">
              <w:rPr>
                <w:sz w:val="28"/>
                <w:szCs w:val="28"/>
              </w:rPr>
              <w:t xml:space="preserve"> учебного года</w:t>
            </w:r>
          </w:p>
          <w:p w:rsidR="007A35DE" w:rsidRDefault="007A35DE" w:rsidP="0061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37A98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образовательных организациях Кумылженского </w:t>
            </w:r>
          </w:p>
          <w:p w:rsidR="007A35DE" w:rsidRPr="00B1778B" w:rsidRDefault="007A35DE" w:rsidP="0061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666375" w:rsidRPr="00823B67" w:rsidRDefault="00666375" w:rsidP="006663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666375" w:rsidRDefault="00666375" w:rsidP="00666375">
            <w:pPr>
              <w:pStyle w:val="1"/>
              <w:rPr>
                <w:bCs/>
                <w:i/>
                <w:iCs/>
              </w:rPr>
            </w:pPr>
          </w:p>
        </w:tc>
      </w:tr>
    </w:tbl>
    <w:p w:rsidR="00666375" w:rsidRDefault="00666375" w:rsidP="00666375">
      <w:pPr>
        <w:rPr>
          <w:b/>
        </w:rPr>
      </w:pPr>
      <w:r>
        <w:rPr>
          <w:b/>
        </w:rPr>
        <w:tab/>
      </w:r>
    </w:p>
    <w:p w:rsidR="00666375" w:rsidRPr="007A35DE" w:rsidRDefault="00666375" w:rsidP="00C75E52">
      <w:pPr>
        <w:jc w:val="both"/>
        <w:rPr>
          <w:bCs/>
          <w:sz w:val="28"/>
          <w:szCs w:val="28"/>
        </w:rPr>
      </w:pPr>
      <w:r w:rsidRPr="007A35DE">
        <w:rPr>
          <w:sz w:val="28"/>
          <w:szCs w:val="28"/>
        </w:rPr>
        <w:t xml:space="preserve">       </w:t>
      </w:r>
      <w:r w:rsidR="007A35DE" w:rsidRPr="007A35DE">
        <w:rPr>
          <w:sz w:val="28"/>
          <w:szCs w:val="28"/>
        </w:rPr>
        <w:t xml:space="preserve"> </w:t>
      </w:r>
      <w:proofErr w:type="gramStart"/>
      <w:r w:rsidR="007A35DE" w:rsidRPr="007A35DE">
        <w:rPr>
          <w:sz w:val="28"/>
          <w:szCs w:val="28"/>
        </w:rPr>
        <w:t>Во исполнение</w:t>
      </w:r>
      <w:r w:rsidR="007A35DE" w:rsidRPr="007A35DE">
        <w:rPr>
          <w:b/>
          <w:sz w:val="28"/>
          <w:szCs w:val="28"/>
        </w:rPr>
        <w:t xml:space="preserve"> </w:t>
      </w:r>
      <w:r w:rsidR="00B1778B" w:rsidRPr="007A35DE">
        <w:rPr>
          <w:b/>
          <w:sz w:val="28"/>
          <w:szCs w:val="28"/>
        </w:rPr>
        <w:t xml:space="preserve"> </w:t>
      </w:r>
      <w:r w:rsidR="007A35DE" w:rsidRPr="007A35DE">
        <w:rPr>
          <w:sz w:val="28"/>
          <w:szCs w:val="28"/>
        </w:rPr>
        <w:t>Федерального</w:t>
      </w:r>
      <w:r w:rsidR="007A35DE" w:rsidRPr="007A35DE">
        <w:rPr>
          <w:b/>
          <w:sz w:val="28"/>
          <w:szCs w:val="28"/>
        </w:rPr>
        <w:t xml:space="preserve"> </w:t>
      </w:r>
      <w:r w:rsidR="007A35DE" w:rsidRPr="007A35DE">
        <w:rPr>
          <w:sz w:val="28"/>
          <w:szCs w:val="28"/>
        </w:rPr>
        <w:t xml:space="preserve">закона </w:t>
      </w:r>
      <w:r w:rsidR="007A35DE">
        <w:rPr>
          <w:sz w:val="28"/>
          <w:szCs w:val="28"/>
        </w:rPr>
        <w:t xml:space="preserve">от 29 декабря 2012г., № 273-ФЗ «Об образовании в Российской Федерации», на основании приказов Министерства образования и науки Российской Федерации от 26 декабря </w:t>
      </w:r>
      <w:r w:rsidR="00853003">
        <w:rPr>
          <w:sz w:val="28"/>
          <w:szCs w:val="28"/>
        </w:rPr>
        <w:t xml:space="preserve">2013 года </w:t>
      </w:r>
      <w:r w:rsidR="007A35DE">
        <w:rPr>
          <w:sz w:val="28"/>
          <w:szCs w:val="28"/>
        </w:rPr>
        <w:t xml:space="preserve">№ 1400 «Об </w:t>
      </w:r>
      <w:r w:rsidR="00322410">
        <w:rPr>
          <w:sz w:val="28"/>
          <w:szCs w:val="28"/>
        </w:rPr>
        <w:t xml:space="preserve">утверждении Порядка проведения государственной итоговой аттестации по образовательным программам  среднего общего образования», от 25 декабря 2013 года № 1394 «Об утверждении Порядка проведения государственной итоговой аттетации по образовательным программам основного общего </w:t>
      </w:r>
      <w:proofErr w:type="gramEnd"/>
      <w:r w:rsidR="00322410">
        <w:rPr>
          <w:sz w:val="28"/>
          <w:szCs w:val="28"/>
        </w:rPr>
        <w:t>образования»</w:t>
      </w:r>
      <w:r w:rsidR="00EC7C03">
        <w:rPr>
          <w:sz w:val="28"/>
          <w:szCs w:val="28"/>
        </w:rPr>
        <w:t>, от 9 января</w:t>
      </w:r>
      <w:r w:rsidR="00853003">
        <w:rPr>
          <w:sz w:val="28"/>
          <w:szCs w:val="28"/>
        </w:rPr>
        <w:t xml:space="preserve"> 201</w:t>
      </w:r>
      <w:r w:rsidR="00EC7C03">
        <w:rPr>
          <w:sz w:val="28"/>
          <w:szCs w:val="28"/>
        </w:rPr>
        <w:t xml:space="preserve">7 </w:t>
      </w:r>
      <w:r w:rsidR="00853003">
        <w:rPr>
          <w:sz w:val="28"/>
          <w:szCs w:val="28"/>
        </w:rPr>
        <w:t>года</w:t>
      </w:r>
      <w:r w:rsidR="00EC7C03">
        <w:rPr>
          <w:sz w:val="28"/>
          <w:szCs w:val="28"/>
        </w:rPr>
        <w:t xml:space="preserve"> № 5 </w:t>
      </w:r>
      <w:r w:rsidR="00322410">
        <w:rPr>
          <w:sz w:val="28"/>
          <w:szCs w:val="28"/>
        </w:rPr>
        <w:t xml:space="preserve"> «Об утверждении единого расписания и продол</w:t>
      </w:r>
      <w:r w:rsidR="00EC7C03">
        <w:rPr>
          <w:sz w:val="28"/>
          <w:szCs w:val="28"/>
        </w:rPr>
        <w:t>жительности проведения единого</w:t>
      </w:r>
      <w:r w:rsidR="00322410">
        <w:rPr>
          <w:sz w:val="28"/>
          <w:szCs w:val="28"/>
        </w:rPr>
        <w:t xml:space="preserve"> государственного экзамена по каждому учебному предмету, перечня средств обучения и воспитания, исполь</w:t>
      </w:r>
      <w:r w:rsidR="00EC7C03">
        <w:rPr>
          <w:sz w:val="28"/>
          <w:szCs w:val="28"/>
        </w:rPr>
        <w:t>зуемых при его проведении в 2017 году», от 9</w:t>
      </w:r>
      <w:r w:rsidR="00241BC0">
        <w:rPr>
          <w:sz w:val="28"/>
          <w:szCs w:val="28"/>
        </w:rPr>
        <w:t xml:space="preserve"> январ</w:t>
      </w:r>
      <w:r w:rsidR="00322410">
        <w:rPr>
          <w:sz w:val="28"/>
          <w:szCs w:val="28"/>
        </w:rPr>
        <w:t xml:space="preserve">я </w:t>
      </w:r>
      <w:r w:rsidR="00EC7C03">
        <w:rPr>
          <w:sz w:val="28"/>
          <w:szCs w:val="28"/>
        </w:rPr>
        <w:t xml:space="preserve">2017 </w:t>
      </w:r>
      <w:r w:rsidR="002F34B8">
        <w:rPr>
          <w:sz w:val="28"/>
          <w:szCs w:val="28"/>
        </w:rPr>
        <w:t>г</w:t>
      </w:r>
      <w:r w:rsidR="00853003">
        <w:rPr>
          <w:sz w:val="28"/>
          <w:szCs w:val="28"/>
        </w:rPr>
        <w:t xml:space="preserve">ода </w:t>
      </w:r>
      <w:r w:rsidR="00EC7C03">
        <w:rPr>
          <w:sz w:val="28"/>
          <w:szCs w:val="28"/>
        </w:rPr>
        <w:t>№ 2</w:t>
      </w:r>
      <w:r w:rsidR="002F34B8">
        <w:rPr>
          <w:sz w:val="28"/>
          <w:szCs w:val="28"/>
        </w:rPr>
        <w:t xml:space="preserve"> «Об утверждении единого расписания и п</w:t>
      </w:r>
      <w:r w:rsidR="00EC7C03">
        <w:rPr>
          <w:sz w:val="28"/>
          <w:szCs w:val="28"/>
        </w:rPr>
        <w:t>родолжительности проведения  основ</w:t>
      </w:r>
      <w:r w:rsidR="002F34B8">
        <w:rPr>
          <w:sz w:val="28"/>
          <w:szCs w:val="28"/>
        </w:rPr>
        <w:t>ного государственного экзамена по каждому учебному предмету</w:t>
      </w:r>
      <w:proofErr w:type="gramStart"/>
      <w:r w:rsidR="002F34B8">
        <w:rPr>
          <w:sz w:val="28"/>
          <w:szCs w:val="28"/>
        </w:rPr>
        <w:t xml:space="preserve"> ,</w:t>
      </w:r>
      <w:proofErr w:type="gramEnd"/>
      <w:r w:rsidR="002F34B8">
        <w:rPr>
          <w:sz w:val="28"/>
          <w:szCs w:val="28"/>
        </w:rPr>
        <w:t xml:space="preserve"> перечня средств обучения и воспитания, исполь</w:t>
      </w:r>
      <w:r w:rsidR="00EC7C03">
        <w:rPr>
          <w:sz w:val="28"/>
          <w:szCs w:val="28"/>
        </w:rPr>
        <w:t xml:space="preserve">зуемых при </w:t>
      </w:r>
      <w:proofErr w:type="gramStart"/>
      <w:r w:rsidR="00EC7C03">
        <w:rPr>
          <w:sz w:val="28"/>
          <w:szCs w:val="28"/>
        </w:rPr>
        <w:t>его проведении в 2017 году», от 9 января 2017 года № 4</w:t>
      </w:r>
      <w:r w:rsidR="002F34B8">
        <w:rPr>
          <w:sz w:val="28"/>
          <w:szCs w:val="28"/>
        </w:rPr>
        <w:t xml:space="preserve"> «Об утверждении единого расписания </w:t>
      </w:r>
      <w:r w:rsidR="00EC7C03">
        <w:rPr>
          <w:sz w:val="28"/>
          <w:szCs w:val="28"/>
        </w:rPr>
        <w:t xml:space="preserve">и продолжительности проведения </w:t>
      </w:r>
      <w:r w:rsidR="002F34B8">
        <w:rPr>
          <w:sz w:val="28"/>
          <w:szCs w:val="28"/>
        </w:rPr>
        <w:t xml:space="preserve">государственного </w:t>
      </w:r>
      <w:r w:rsidR="00037A98">
        <w:rPr>
          <w:sz w:val="28"/>
          <w:szCs w:val="28"/>
        </w:rPr>
        <w:t>выпускного экзамена по образовательным программам основного общего и среднего общего образования</w:t>
      </w:r>
      <w:r w:rsidR="00853003">
        <w:rPr>
          <w:sz w:val="28"/>
          <w:szCs w:val="28"/>
        </w:rPr>
        <w:t xml:space="preserve"> </w:t>
      </w:r>
      <w:r w:rsidR="00037A98">
        <w:rPr>
          <w:sz w:val="28"/>
          <w:szCs w:val="28"/>
        </w:rPr>
        <w:t>по каждому</w:t>
      </w:r>
      <w:r w:rsidR="00EC7C03">
        <w:rPr>
          <w:sz w:val="28"/>
          <w:szCs w:val="28"/>
        </w:rPr>
        <w:t xml:space="preserve"> учебному </w:t>
      </w:r>
      <w:r w:rsidR="00037A98">
        <w:rPr>
          <w:sz w:val="28"/>
          <w:szCs w:val="28"/>
        </w:rPr>
        <w:t xml:space="preserve"> предмету, перечня средств обучения и воспитания, исполь</w:t>
      </w:r>
      <w:r w:rsidR="00EC7C03">
        <w:rPr>
          <w:sz w:val="28"/>
          <w:szCs w:val="28"/>
        </w:rPr>
        <w:t>зуемых при его проведении в 2017</w:t>
      </w:r>
      <w:r w:rsidR="00037A98">
        <w:rPr>
          <w:sz w:val="28"/>
          <w:szCs w:val="28"/>
        </w:rPr>
        <w:t xml:space="preserve"> году»</w:t>
      </w:r>
      <w:r w:rsidR="00EC7C03">
        <w:rPr>
          <w:sz w:val="28"/>
          <w:szCs w:val="28"/>
        </w:rPr>
        <w:t>,</w:t>
      </w:r>
      <w:r w:rsidR="008127B6">
        <w:rPr>
          <w:sz w:val="28"/>
          <w:szCs w:val="28"/>
        </w:rPr>
        <w:t xml:space="preserve"> на основании приказа Комитета образования и науки Волгоградской области от 18.04.2017 № 347 «Об окончании</w:t>
      </w:r>
      <w:proofErr w:type="gramEnd"/>
      <w:r w:rsidR="008127B6">
        <w:rPr>
          <w:sz w:val="28"/>
          <w:szCs w:val="28"/>
        </w:rPr>
        <w:t xml:space="preserve"> 2016/2017 учебного года в Волгоградской области»,  </w:t>
      </w:r>
      <w:r w:rsidR="00EC7C03">
        <w:rPr>
          <w:sz w:val="28"/>
          <w:szCs w:val="28"/>
        </w:rPr>
        <w:t xml:space="preserve"> </w:t>
      </w:r>
      <w:r w:rsidR="00C75E52" w:rsidRPr="007A35DE">
        <w:rPr>
          <w:sz w:val="28"/>
          <w:szCs w:val="28"/>
        </w:rPr>
        <w:t xml:space="preserve"> </w:t>
      </w:r>
      <w:r w:rsidR="00616406" w:rsidRPr="007A35DE">
        <w:rPr>
          <w:sz w:val="28"/>
          <w:szCs w:val="28"/>
        </w:rPr>
        <w:t xml:space="preserve"> </w:t>
      </w:r>
      <w:r w:rsidR="00201DB2" w:rsidRPr="007A35DE">
        <w:rPr>
          <w:sz w:val="28"/>
          <w:szCs w:val="28"/>
        </w:rPr>
        <w:t>в целях</w:t>
      </w:r>
      <w:r w:rsidR="00037A98">
        <w:rPr>
          <w:sz w:val="28"/>
          <w:szCs w:val="28"/>
        </w:rPr>
        <w:t xml:space="preserve"> организованн</w:t>
      </w:r>
      <w:r w:rsidR="00853003">
        <w:rPr>
          <w:sz w:val="28"/>
          <w:szCs w:val="28"/>
        </w:rPr>
        <w:t>о</w:t>
      </w:r>
      <w:r w:rsidR="00EC7C03">
        <w:rPr>
          <w:sz w:val="28"/>
          <w:szCs w:val="28"/>
        </w:rPr>
        <w:t>го завершения 2016/2017</w:t>
      </w:r>
      <w:r w:rsidR="00037A98">
        <w:rPr>
          <w:sz w:val="28"/>
          <w:szCs w:val="28"/>
        </w:rPr>
        <w:t xml:space="preserve"> учебного года в  </w:t>
      </w:r>
      <w:r w:rsidR="00201DB2" w:rsidRPr="007A35DE">
        <w:rPr>
          <w:sz w:val="28"/>
          <w:szCs w:val="28"/>
        </w:rPr>
        <w:t xml:space="preserve"> </w:t>
      </w:r>
      <w:r w:rsidR="00260123" w:rsidRPr="007A35DE">
        <w:rPr>
          <w:sz w:val="28"/>
          <w:szCs w:val="28"/>
        </w:rPr>
        <w:t>общеобразовательных  организац</w:t>
      </w:r>
      <w:r w:rsidR="00037A98">
        <w:rPr>
          <w:sz w:val="28"/>
          <w:szCs w:val="28"/>
        </w:rPr>
        <w:t>иях</w:t>
      </w:r>
      <w:r w:rsidR="00260123" w:rsidRPr="007A35DE">
        <w:rPr>
          <w:sz w:val="28"/>
          <w:szCs w:val="28"/>
        </w:rPr>
        <w:t xml:space="preserve"> </w:t>
      </w:r>
      <w:r w:rsidR="00201DB2" w:rsidRPr="007A35DE">
        <w:rPr>
          <w:sz w:val="28"/>
          <w:szCs w:val="28"/>
        </w:rPr>
        <w:t xml:space="preserve"> Кумылженского муниципального района</w:t>
      </w:r>
      <w:r w:rsidR="00134DC6">
        <w:rPr>
          <w:sz w:val="28"/>
          <w:szCs w:val="28"/>
        </w:rPr>
        <w:t>,</w:t>
      </w:r>
      <w:r w:rsidR="00201DB2" w:rsidRPr="007A35DE">
        <w:rPr>
          <w:sz w:val="28"/>
          <w:szCs w:val="28"/>
        </w:rPr>
        <w:t xml:space="preserve"> </w:t>
      </w:r>
      <w:r w:rsidR="001D6641" w:rsidRPr="007A35DE">
        <w:rPr>
          <w:sz w:val="28"/>
          <w:szCs w:val="28"/>
        </w:rPr>
        <w:t xml:space="preserve"> </w:t>
      </w:r>
      <w:r w:rsidR="00B1778B" w:rsidRPr="007A35DE">
        <w:rPr>
          <w:sz w:val="28"/>
          <w:szCs w:val="28"/>
        </w:rPr>
        <w:t xml:space="preserve"> </w:t>
      </w:r>
      <w:proofErr w:type="gramStart"/>
      <w:r w:rsidRPr="007A35DE">
        <w:rPr>
          <w:sz w:val="28"/>
          <w:szCs w:val="28"/>
        </w:rPr>
        <w:t>п</w:t>
      </w:r>
      <w:proofErr w:type="gramEnd"/>
      <w:r w:rsidRPr="007A35DE">
        <w:rPr>
          <w:sz w:val="28"/>
          <w:szCs w:val="28"/>
        </w:rPr>
        <w:t xml:space="preserve"> р и к а з ы в а ю:</w:t>
      </w:r>
    </w:p>
    <w:p w:rsidR="00557F06" w:rsidRDefault="00461E72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7F06">
        <w:rPr>
          <w:sz w:val="28"/>
          <w:szCs w:val="28"/>
        </w:rPr>
        <w:t>Руководите</w:t>
      </w:r>
      <w:r w:rsidR="00260123">
        <w:rPr>
          <w:sz w:val="28"/>
          <w:szCs w:val="28"/>
        </w:rPr>
        <w:t>лям общеобразовательных организац</w:t>
      </w:r>
      <w:r w:rsidR="00557F06">
        <w:rPr>
          <w:sz w:val="28"/>
          <w:szCs w:val="28"/>
        </w:rPr>
        <w:t>ий:</w:t>
      </w:r>
    </w:p>
    <w:p w:rsidR="00666375" w:rsidRPr="00557F06" w:rsidRDefault="00557F06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1E72">
        <w:rPr>
          <w:sz w:val="28"/>
          <w:szCs w:val="28"/>
        </w:rPr>
        <w:t>1</w:t>
      </w:r>
      <w:r w:rsidR="00037A98">
        <w:rPr>
          <w:sz w:val="28"/>
          <w:szCs w:val="28"/>
        </w:rPr>
        <w:t xml:space="preserve"> обеспечи</w:t>
      </w:r>
      <w:r w:rsidR="00F63086">
        <w:rPr>
          <w:sz w:val="28"/>
          <w:szCs w:val="28"/>
        </w:rPr>
        <w:t>ть организованное окончание 2016/2017</w:t>
      </w:r>
      <w:r w:rsidR="00037A98">
        <w:rPr>
          <w:sz w:val="28"/>
          <w:szCs w:val="28"/>
        </w:rPr>
        <w:t xml:space="preserve"> учебного года в соответствии с годовым календарным графиком и ра</w:t>
      </w:r>
      <w:r w:rsidR="00C5371D">
        <w:rPr>
          <w:sz w:val="28"/>
          <w:szCs w:val="28"/>
        </w:rPr>
        <w:t>с</w:t>
      </w:r>
      <w:r w:rsidR="00037A98">
        <w:rPr>
          <w:sz w:val="28"/>
          <w:szCs w:val="28"/>
        </w:rPr>
        <w:t xml:space="preserve">писанием </w:t>
      </w:r>
      <w:r w:rsidR="00037A98">
        <w:rPr>
          <w:sz w:val="28"/>
          <w:szCs w:val="28"/>
        </w:rPr>
        <w:lastRenderedPageBreak/>
        <w:t>государственной итоговой аттестации по образовательным программам</w:t>
      </w:r>
      <w:r w:rsidR="00B73391">
        <w:rPr>
          <w:sz w:val="28"/>
          <w:szCs w:val="28"/>
        </w:rPr>
        <w:t xml:space="preserve"> основного общего  и среднего общего образования;</w:t>
      </w:r>
      <w:r>
        <w:rPr>
          <w:sz w:val="28"/>
          <w:szCs w:val="28"/>
        </w:rPr>
        <w:t xml:space="preserve"> </w:t>
      </w:r>
    </w:p>
    <w:p w:rsidR="00134DC6" w:rsidRDefault="00461E72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68F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1292B">
        <w:rPr>
          <w:sz w:val="28"/>
          <w:szCs w:val="28"/>
        </w:rPr>
        <w:t xml:space="preserve"> </w:t>
      </w:r>
      <w:r w:rsidR="00B73391">
        <w:rPr>
          <w:sz w:val="28"/>
          <w:szCs w:val="28"/>
        </w:rPr>
        <w:t xml:space="preserve">обеспечить </w:t>
      </w:r>
      <w:r w:rsidR="001D6641">
        <w:rPr>
          <w:sz w:val="28"/>
          <w:szCs w:val="28"/>
        </w:rPr>
        <w:t xml:space="preserve"> </w:t>
      </w:r>
      <w:r w:rsidR="00B325C8">
        <w:rPr>
          <w:sz w:val="28"/>
          <w:szCs w:val="28"/>
        </w:rPr>
        <w:t>организованное выпол</w:t>
      </w:r>
      <w:r w:rsidR="00134DC6">
        <w:rPr>
          <w:sz w:val="28"/>
          <w:szCs w:val="28"/>
        </w:rPr>
        <w:t>нение государственных программ</w:t>
      </w:r>
      <w:r w:rsidR="00B325C8">
        <w:rPr>
          <w:sz w:val="28"/>
          <w:szCs w:val="28"/>
        </w:rPr>
        <w:t xml:space="preserve"> по общеобразовательным предметам, обратив особое внимание на организацию индивидуальной помощи обучающимся, и</w:t>
      </w:r>
      <w:r w:rsidR="00134DC6">
        <w:rPr>
          <w:sz w:val="28"/>
          <w:szCs w:val="28"/>
        </w:rPr>
        <w:t>с</w:t>
      </w:r>
      <w:r w:rsidR="00B325C8">
        <w:rPr>
          <w:sz w:val="28"/>
          <w:szCs w:val="28"/>
        </w:rPr>
        <w:t>пытывающим  затруднения в освоении программ;</w:t>
      </w:r>
    </w:p>
    <w:p w:rsidR="008C0A90" w:rsidRDefault="00134DC6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1E72">
        <w:rPr>
          <w:sz w:val="28"/>
          <w:szCs w:val="28"/>
        </w:rPr>
        <w:t>1</w:t>
      </w:r>
      <w:r w:rsidR="000E0F36">
        <w:rPr>
          <w:sz w:val="28"/>
          <w:szCs w:val="28"/>
        </w:rPr>
        <w:t>.</w:t>
      </w:r>
      <w:r w:rsidR="00461E72">
        <w:rPr>
          <w:sz w:val="28"/>
          <w:szCs w:val="28"/>
        </w:rPr>
        <w:t>3</w:t>
      </w:r>
      <w:r w:rsidR="006353E6">
        <w:rPr>
          <w:sz w:val="28"/>
          <w:szCs w:val="28"/>
        </w:rPr>
        <w:t xml:space="preserve"> организовать проведение торжественных и праздничных меропри</w:t>
      </w:r>
      <w:r w:rsidR="00F63086">
        <w:rPr>
          <w:sz w:val="28"/>
          <w:szCs w:val="28"/>
        </w:rPr>
        <w:t>ятий, посвященных окончанию 2016/2017</w:t>
      </w:r>
      <w:r w:rsidR="006353E6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 xml:space="preserve">  -</w:t>
      </w:r>
      <w:r w:rsidR="008C0A90">
        <w:rPr>
          <w:sz w:val="28"/>
          <w:szCs w:val="28"/>
        </w:rPr>
        <w:t xml:space="preserve"> </w:t>
      </w:r>
      <w:r w:rsidR="006353E6">
        <w:rPr>
          <w:sz w:val="28"/>
          <w:szCs w:val="28"/>
        </w:rPr>
        <w:t xml:space="preserve"> </w:t>
      </w:r>
      <w:r w:rsidR="00F63086">
        <w:rPr>
          <w:sz w:val="28"/>
          <w:szCs w:val="28"/>
        </w:rPr>
        <w:t xml:space="preserve"> 25 мая 2017</w:t>
      </w:r>
      <w:r w:rsidR="008C0A90">
        <w:rPr>
          <w:sz w:val="28"/>
          <w:szCs w:val="28"/>
        </w:rPr>
        <w:t>года.</w:t>
      </w:r>
      <w:r w:rsidR="00EC2813">
        <w:rPr>
          <w:sz w:val="28"/>
          <w:szCs w:val="28"/>
        </w:rPr>
        <w:t xml:space="preserve"> </w:t>
      </w:r>
    </w:p>
    <w:p w:rsidR="000E0F36" w:rsidRDefault="00461E72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0F3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A181D">
        <w:rPr>
          <w:sz w:val="28"/>
          <w:szCs w:val="28"/>
        </w:rPr>
        <w:t xml:space="preserve"> </w:t>
      </w:r>
      <w:r w:rsidR="008C0A90">
        <w:rPr>
          <w:sz w:val="28"/>
          <w:szCs w:val="28"/>
        </w:rPr>
        <w:t>представить в отдел по образованию, опеке и попечительству администрации Кумылженского муниципального района информацию  о времени</w:t>
      </w:r>
      <w:r w:rsidR="00241BC0">
        <w:rPr>
          <w:sz w:val="28"/>
          <w:szCs w:val="28"/>
        </w:rPr>
        <w:t xml:space="preserve"> и месте </w:t>
      </w:r>
      <w:r w:rsidR="008C0A90">
        <w:rPr>
          <w:sz w:val="28"/>
          <w:szCs w:val="28"/>
        </w:rPr>
        <w:t xml:space="preserve"> проведения торжественных мероприятий, посвященных окончанию учебного года </w:t>
      </w:r>
      <w:r w:rsidR="00134DC6">
        <w:rPr>
          <w:sz w:val="28"/>
          <w:szCs w:val="28"/>
        </w:rPr>
        <w:t xml:space="preserve">в срок </w:t>
      </w:r>
      <w:r w:rsidR="00F63086">
        <w:rPr>
          <w:sz w:val="28"/>
          <w:szCs w:val="28"/>
        </w:rPr>
        <w:t>до 28.04.2017</w:t>
      </w:r>
      <w:r w:rsidR="008C0A90">
        <w:rPr>
          <w:sz w:val="28"/>
          <w:szCs w:val="28"/>
        </w:rPr>
        <w:t>г</w:t>
      </w:r>
      <w:r w:rsidR="000E0F36">
        <w:rPr>
          <w:sz w:val="28"/>
          <w:szCs w:val="28"/>
        </w:rPr>
        <w:t>;</w:t>
      </w:r>
    </w:p>
    <w:p w:rsidR="000E0F36" w:rsidRDefault="00461E72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0F3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8C0A90">
        <w:rPr>
          <w:sz w:val="28"/>
          <w:szCs w:val="28"/>
        </w:rPr>
        <w:t xml:space="preserve"> с</w:t>
      </w:r>
      <w:r w:rsidR="005A181D">
        <w:rPr>
          <w:sz w:val="28"/>
          <w:szCs w:val="28"/>
        </w:rPr>
        <w:t>овместно с органами внутренних дел принять меры по обеспечению сохранности жизни и здоровья выпускников при проведении торжественных мероприятий</w:t>
      </w:r>
      <w:r w:rsidR="000E0F36">
        <w:rPr>
          <w:sz w:val="28"/>
          <w:szCs w:val="28"/>
        </w:rPr>
        <w:t>;</w:t>
      </w:r>
    </w:p>
    <w:p w:rsidR="008C0A90" w:rsidRDefault="00F63086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C0A90">
        <w:rPr>
          <w:sz w:val="28"/>
          <w:szCs w:val="28"/>
        </w:rPr>
        <w:t xml:space="preserve"> обесп</w:t>
      </w:r>
      <w:r w:rsidR="00134DC6">
        <w:rPr>
          <w:sz w:val="28"/>
          <w:szCs w:val="28"/>
        </w:rPr>
        <w:t>е</w:t>
      </w:r>
      <w:r w:rsidR="008C0A90">
        <w:rPr>
          <w:sz w:val="28"/>
          <w:szCs w:val="28"/>
        </w:rPr>
        <w:t xml:space="preserve">чить в установленные сроки условия для проведения государственной итоговой аттестации по образовательным программам основного общего и среднего общего образования, организованное участие выпускников 9-х, 11-х классов общеобразовательных организаций в </w:t>
      </w:r>
      <w:r w:rsidR="003E1172">
        <w:rPr>
          <w:sz w:val="28"/>
          <w:szCs w:val="28"/>
        </w:rPr>
        <w:t>основном государственном экзамене,</w:t>
      </w:r>
      <w:r w:rsidR="00134DC6">
        <w:rPr>
          <w:sz w:val="28"/>
          <w:szCs w:val="28"/>
        </w:rPr>
        <w:t xml:space="preserve"> едином государственном экзамене, </w:t>
      </w:r>
      <w:r w:rsidR="003E1172">
        <w:rPr>
          <w:sz w:val="28"/>
          <w:szCs w:val="28"/>
        </w:rPr>
        <w:t xml:space="preserve"> государственном выпускном экзамене.</w:t>
      </w:r>
    </w:p>
    <w:p w:rsidR="00355C7A" w:rsidRPr="00D968F3" w:rsidRDefault="00241BC0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6641">
        <w:rPr>
          <w:sz w:val="28"/>
          <w:szCs w:val="28"/>
        </w:rPr>
        <w:t xml:space="preserve">. Контроль за исполненим приказа </w:t>
      </w:r>
      <w:r w:rsidR="00355C7A">
        <w:rPr>
          <w:sz w:val="28"/>
          <w:szCs w:val="28"/>
        </w:rPr>
        <w:t xml:space="preserve"> возложить на заместителя начальника отдела</w:t>
      </w:r>
      <w:r w:rsidR="001D6641">
        <w:rPr>
          <w:sz w:val="28"/>
          <w:szCs w:val="28"/>
        </w:rPr>
        <w:t xml:space="preserve"> по образованию</w:t>
      </w:r>
      <w:r w:rsidR="00260123">
        <w:rPr>
          <w:sz w:val="28"/>
          <w:szCs w:val="28"/>
        </w:rPr>
        <w:t xml:space="preserve">, опеке и попечительству </w:t>
      </w:r>
      <w:r w:rsidR="00355C7A">
        <w:rPr>
          <w:sz w:val="28"/>
          <w:szCs w:val="28"/>
        </w:rPr>
        <w:t xml:space="preserve"> </w:t>
      </w:r>
      <w:proofErr w:type="gramStart"/>
      <w:r w:rsidR="00355C7A">
        <w:rPr>
          <w:sz w:val="28"/>
          <w:szCs w:val="28"/>
        </w:rPr>
        <w:t>Петрушину</w:t>
      </w:r>
      <w:proofErr w:type="gramEnd"/>
      <w:r w:rsidR="00355C7A">
        <w:rPr>
          <w:sz w:val="28"/>
          <w:szCs w:val="28"/>
        </w:rPr>
        <w:t xml:space="preserve"> Н.А.</w:t>
      </w:r>
    </w:p>
    <w:p w:rsidR="00666375" w:rsidRPr="00F43497" w:rsidRDefault="00666375" w:rsidP="00C75E52">
      <w:pPr>
        <w:jc w:val="both"/>
        <w:rPr>
          <w:sz w:val="28"/>
          <w:szCs w:val="28"/>
        </w:rPr>
      </w:pPr>
    </w:p>
    <w:p w:rsidR="00666375" w:rsidRDefault="00666375" w:rsidP="00666375">
      <w:pPr>
        <w:rPr>
          <w:sz w:val="28"/>
          <w:szCs w:val="28"/>
        </w:rPr>
      </w:pPr>
      <w:r w:rsidRPr="000A4103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образованию,</w:t>
      </w:r>
    </w:p>
    <w:p w:rsidR="00666375" w:rsidRDefault="00666375" w:rsidP="00666375">
      <w:pPr>
        <w:rPr>
          <w:sz w:val="28"/>
          <w:szCs w:val="28"/>
        </w:rPr>
      </w:pPr>
      <w:r>
        <w:rPr>
          <w:sz w:val="28"/>
          <w:szCs w:val="28"/>
        </w:rPr>
        <w:t xml:space="preserve"> опеке и попечительству администрации</w:t>
      </w:r>
    </w:p>
    <w:p w:rsidR="00666375" w:rsidRPr="00B639B0" w:rsidRDefault="00666375" w:rsidP="00666375">
      <w:pPr>
        <w:rPr>
          <w:sz w:val="28"/>
          <w:szCs w:val="28"/>
        </w:rPr>
      </w:pPr>
      <w:r>
        <w:rPr>
          <w:sz w:val="28"/>
          <w:szCs w:val="28"/>
        </w:rPr>
        <w:t xml:space="preserve">Кумылженского муниципального района                </w:t>
      </w:r>
      <w:r w:rsidR="001D6641">
        <w:rPr>
          <w:sz w:val="28"/>
          <w:szCs w:val="28"/>
        </w:rPr>
        <w:t xml:space="preserve">             </w:t>
      </w:r>
      <w:r w:rsidR="00C108BA">
        <w:rPr>
          <w:sz w:val="28"/>
          <w:szCs w:val="28"/>
        </w:rPr>
        <w:t xml:space="preserve"> Н.Л. Свинарё</w:t>
      </w:r>
      <w:r>
        <w:rPr>
          <w:sz w:val="28"/>
          <w:szCs w:val="28"/>
        </w:rPr>
        <w:t>ва</w:t>
      </w:r>
    </w:p>
    <w:p w:rsidR="00666375" w:rsidRDefault="00666375" w:rsidP="00666375">
      <w:pPr>
        <w:rPr>
          <w:sz w:val="28"/>
          <w:szCs w:val="28"/>
        </w:rPr>
      </w:pPr>
    </w:p>
    <w:p w:rsidR="005A181D" w:rsidRPr="00B639B0" w:rsidRDefault="005A181D" w:rsidP="00666375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AA02A8" w:rsidRDefault="00AA02A8"/>
    <w:sectPr w:rsidR="00AA02A8" w:rsidSect="00666375">
      <w:pgSz w:w="11906" w:h="16838" w:code="9"/>
      <w:pgMar w:top="71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6EBD"/>
    <w:multiLevelType w:val="hybridMultilevel"/>
    <w:tmpl w:val="BC9A194E"/>
    <w:lvl w:ilvl="0" w:tplc="AA3AF1B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40386C2A"/>
    <w:multiLevelType w:val="multilevel"/>
    <w:tmpl w:val="F45AAD5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5"/>
        </w:tabs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375"/>
    <w:rsid w:val="000028A1"/>
    <w:rsid w:val="00002D73"/>
    <w:rsid w:val="0000322B"/>
    <w:rsid w:val="00010D1C"/>
    <w:rsid w:val="00014017"/>
    <w:rsid w:val="00015267"/>
    <w:rsid w:val="00015770"/>
    <w:rsid w:val="00015F52"/>
    <w:rsid w:val="00021171"/>
    <w:rsid w:val="000223F0"/>
    <w:rsid w:val="00024091"/>
    <w:rsid w:val="000268A6"/>
    <w:rsid w:val="00026B89"/>
    <w:rsid w:val="000313C1"/>
    <w:rsid w:val="0003178B"/>
    <w:rsid w:val="00032CCD"/>
    <w:rsid w:val="000360AA"/>
    <w:rsid w:val="00037A98"/>
    <w:rsid w:val="00040041"/>
    <w:rsid w:val="000407F1"/>
    <w:rsid w:val="00042917"/>
    <w:rsid w:val="000444D5"/>
    <w:rsid w:val="00050DFB"/>
    <w:rsid w:val="00055443"/>
    <w:rsid w:val="00057D4C"/>
    <w:rsid w:val="0006016E"/>
    <w:rsid w:val="0006179A"/>
    <w:rsid w:val="000823B5"/>
    <w:rsid w:val="0008298A"/>
    <w:rsid w:val="00091E90"/>
    <w:rsid w:val="00092817"/>
    <w:rsid w:val="00092F87"/>
    <w:rsid w:val="00093D6A"/>
    <w:rsid w:val="00094B10"/>
    <w:rsid w:val="000B1014"/>
    <w:rsid w:val="000B18AD"/>
    <w:rsid w:val="000B2271"/>
    <w:rsid w:val="000B2F73"/>
    <w:rsid w:val="000B49E4"/>
    <w:rsid w:val="000B4F5C"/>
    <w:rsid w:val="000B512B"/>
    <w:rsid w:val="000B6364"/>
    <w:rsid w:val="000B66F7"/>
    <w:rsid w:val="000B7808"/>
    <w:rsid w:val="000B7CC7"/>
    <w:rsid w:val="000C0865"/>
    <w:rsid w:val="000C18A7"/>
    <w:rsid w:val="000C1CC1"/>
    <w:rsid w:val="000C1E6E"/>
    <w:rsid w:val="000C5475"/>
    <w:rsid w:val="000C5D89"/>
    <w:rsid w:val="000C6855"/>
    <w:rsid w:val="000D004C"/>
    <w:rsid w:val="000D04C7"/>
    <w:rsid w:val="000D2B44"/>
    <w:rsid w:val="000D3C4D"/>
    <w:rsid w:val="000E0F36"/>
    <w:rsid w:val="000F2411"/>
    <w:rsid w:val="001025FD"/>
    <w:rsid w:val="001026CB"/>
    <w:rsid w:val="00105235"/>
    <w:rsid w:val="00113CBD"/>
    <w:rsid w:val="0011423E"/>
    <w:rsid w:val="0011482E"/>
    <w:rsid w:val="001151F6"/>
    <w:rsid w:val="00120E25"/>
    <w:rsid w:val="001217DB"/>
    <w:rsid w:val="001267FE"/>
    <w:rsid w:val="00130E28"/>
    <w:rsid w:val="001338FB"/>
    <w:rsid w:val="00134973"/>
    <w:rsid w:val="00134DC6"/>
    <w:rsid w:val="00134EED"/>
    <w:rsid w:val="0014337F"/>
    <w:rsid w:val="00144DDF"/>
    <w:rsid w:val="00144E71"/>
    <w:rsid w:val="00150C66"/>
    <w:rsid w:val="00151D50"/>
    <w:rsid w:val="00155D76"/>
    <w:rsid w:val="00156551"/>
    <w:rsid w:val="00160E3E"/>
    <w:rsid w:val="0016254B"/>
    <w:rsid w:val="00162CB0"/>
    <w:rsid w:val="00164219"/>
    <w:rsid w:val="00165A9B"/>
    <w:rsid w:val="00166266"/>
    <w:rsid w:val="00175445"/>
    <w:rsid w:val="00183EB2"/>
    <w:rsid w:val="0018520F"/>
    <w:rsid w:val="001864C1"/>
    <w:rsid w:val="001874F0"/>
    <w:rsid w:val="00187810"/>
    <w:rsid w:val="001915A4"/>
    <w:rsid w:val="0019227E"/>
    <w:rsid w:val="001928D3"/>
    <w:rsid w:val="00196A5E"/>
    <w:rsid w:val="001A161F"/>
    <w:rsid w:val="001A2E4D"/>
    <w:rsid w:val="001A745C"/>
    <w:rsid w:val="001B16F8"/>
    <w:rsid w:val="001B75F7"/>
    <w:rsid w:val="001B78BD"/>
    <w:rsid w:val="001C4299"/>
    <w:rsid w:val="001C5515"/>
    <w:rsid w:val="001D2D00"/>
    <w:rsid w:val="001D5E4C"/>
    <w:rsid w:val="001D6641"/>
    <w:rsid w:val="001E2A5A"/>
    <w:rsid w:val="001E57EF"/>
    <w:rsid w:val="001E6342"/>
    <w:rsid w:val="001F0611"/>
    <w:rsid w:val="001F2F07"/>
    <w:rsid w:val="00200B5C"/>
    <w:rsid w:val="00201DB2"/>
    <w:rsid w:val="00204150"/>
    <w:rsid w:val="00204254"/>
    <w:rsid w:val="00205F77"/>
    <w:rsid w:val="00207F53"/>
    <w:rsid w:val="00207F74"/>
    <w:rsid w:val="00210ACA"/>
    <w:rsid w:val="002120AC"/>
    <w:rsid w:val="00214575"/>
    <w:rsid w:val="0021488B"/>
    <w:rsid w:val="002157C2"/>
    <w:rsid w:val="002162B2"/>
    <w:rsid w:val="002170A7"/>
    <w:rsid w:val="002200F8"/>
    <w:rsid w:val="00221EC5"/>
    <w:rsid w:val="00227937"/>
    <w:rsid w:val="00227FD8"/>
    <w:rsid w:val="00236003"/>
    <w:rsid w:val="00237658"/>
    <w:rsid w:val="00237AED"/>
    <w:rsid w:val="00240669"/>
    <w:rsid w:val="00241BC0"/>
    <w:rsid w:val="00243944"/>
    <w:rsid w:val="002442C8"/>
    <w:rsid w:val="00250801"/>
    <w:rsid w:val="00250AFE"/>
    <w:rsid w:val="00250EBF"/>
    <w:rsid w:val="002540CC"/>
    <w:rsid w:val="0025679B"/>
    <w:rsid w:val="00260123"/>
    <w:rsid w:val="00265588"/>
    <w:rsid w:val="002739EF"/>
    <w:rsid w:val="0027708E"/>
    <w:rsid w:val="002773B1"/>
    <w:rsid w:val="0028125D"/>
    <w:rsid w:val="00291C28"/>
    <w:rsid w:val="00293602"/>
    <w:rsid w:val="002954E7"/>
    <w:rsid w:val="00297C02"/>
    <w:rsid w:val="002A0699"/>
    <w:rsid w:val="002A2F15"/>
    <w:rsid w:val="002A4458"/>
    <w:rsid w:val="002A5090"/>
    <w:rsid w:val="002A5BC9"/>
    <w:rsid w:val="002A704E"/>
    <w:rsid w:val="002B117A"/>
    <w:rsid w:val="002B56C0"/>
    <w:rsid w:val="002C4163"/>
    <w:rsid w:val="002C4F50"/>
    <w:rsid w:val="002C783E"/>
    <w:rsid w:val="002D09E7"/>
    <w:rsid w:val="002D110A"/>
    <w:rsid w:val="002D6728"/>
    <w:rsid w:val="002D71F9"/>
    <w:rsid w:val="002E1D5B"/>
    <w:rsid w:val="002E22C1"/>
    <w:rsid w:val="002E49F4"/>
    <w:rsid w:val="002E693F"/>
    <w:rsid w:val="002F31E0"/>
    <w:rsid w:val="002F34B8"/>
    <w:rsid w:val="002F3CFD"/>
    <w:rsid w:val="002F5979"/>
    <w:rsid w:val="002F6875"/>
    <w:rsid w:val="00300ACC"/>
    <w:rsid w:val="0030164A"/>
    <w:rsid w:val="003023ED"/>
    <w:rsid w:val="0030351D"/>
    <w:rsid w:val="00303A77"/>
    <w:rsid w:val="00305357"/>
    <w:rsid w:val="003056A5"/>
    <w:rsid w:val="00307BE0"/>
    <w:rsid w:val="003108F0"/>
    <w:rsid w:val="00316E72"/>
    <w:rsid w:val="00321786"/>
    <w:rsid w:val="003218C4"/>
    <w:rsid w:val="00322410"/>
    <w:rsid w:val="00322796"/>
    <w:rsid w:val="00323FB2"/>
    <w:rsid w:val="0032640C"/>
    <w:rsid w:val="0032739C"/>
    <w:rsid w:val="00327E11"/>
    <w:rsid w:val="00334038"/>
    <w:rsid w:val="00335C87"/>
    <w:rsid w:val="0033674C"/>
    <w:rsid w:val="0033767C"/>
    <w:rsid w:val="00340930"/>
    <w:rsid w:val="00340A1F"/>
    <w:rsid w:val="00341393"/>
    <w:rsid w:val="00351F67"/>
    <w:rsid w:val="00355C7A"/>
    <w:rsid w:val="0035748E"/>
    <w:rsid w:val="00367087"/>
    <w:rsid w:val="00371552"/>
    <w:rsid w:val="00371FCC"/>
    <w:rsid w:val="00377D91"/>
    <w:rsid w:val="00386B1C"/>
    <w:rsid w:val="00392D29"/>
    <w:rsid w:val="00394587"/>
    <w:rsid w:val="003A0522"/>
    <w:rsid w:val="003A348D"/>
    <w:rsid w:val="003A6440"/>
    <w:rsid w:val="003A7623"/>
    <w:rsid w:val="003B34C6"/>
    <w:rsid w:val="003C6167"/>
    <w:rsid w:val="003C634E"/>
    <w:rsid w:val="003C6638"/>
    <w:rsid w:val="003C6750"/>
    <w:rsid w:val="003D048B"/>
    <w:rsid w:val="003D1299"/>
    <w:rsid w:val="003D1ABF"/>
    <w:rsid w:val="003D4129"/>
    <w:rsid w:val="003D6BCD"/>
    <w:rsid w:val="003D6FD0"/>
    <w:rsid w:val="003D7492"/>
    <w:rsid w:val="003E1172"/>
    <w:rsid w:val="003E242C"/>
    <w:rsid w:val="003E385A"/>
    <w:rsid w:val="003E3DFC"/>
    <w:rsid w:val="003F060B"/>
    <w:rsid w:val="003F1ECA"/>
    <w:rsid w:val="003F33FB"/>
    <w:rsid w:val="003F4C3E"/>
    <w:rsid w:val="003F6B57"/>
    <w:rsid w:val="004002C4"/>
    <w:rsid w:val="00400A3D"/>
    <w:rsid w:val="00402170"/>
    <w:rsid w:val="0041050B"/>
    <w:rsid w:val="0041331B"/>
    <w:rsid w:val="004163B3"/>
    <w:rsid w:val="004177B1"/>
    <w:rsid w:val="00423543"/>
    <w:rsid w:val="0042496D"/>
    <w:rsid w:val="00440272"/>
    <w:rsid w:val="00440813"/>
    <w:rsid w:val="0044235F"/>
    <w:rsid w:val="0044350E"/>
    <w:rsid w:val="004509D0"/>
    <w:rsid w:val="00453571"/>
    <w:rsid w:val="004548D3"/>
    <w:rsid w:val="00454F7D"/>
    <w:rsid w:val="004550DF"/>
    <w:rsid w:val="00461E72"/>
    <w:rsid w:val="0046452A"/>
    <w:rsid w:val="00465CCB"/>
    <w:rsid w:val="00466395"/>
    <w:rsid w:val="00483F38"/>
    <w:rsid w:val="004851C4"/>
    <w:rsid w:val="00490D7A"/>
    <w:rsid w:val="0049323F"/>
    <w:rsid w:val="004A0A16"/>
    <w:rsid w:val="004A5212"/>
    <w:rsid w:val="004B0FB2"/>
    <w:rsid w:val="004B15F7"/>
    <w:rsid w:val="004B5FFE"/>
    <w:rsid w:val="004B6DC3"/>
    <w:rsid w:val="004C2FC5"/>
    <w:rsid w:val="004C4B40"/>
    <w:rsid w:val="004C5D72"/>
    <w:rsid w:val="004C6A92"/>
    <w:rsid w:val="004C7586"/>
    <w:rsid w:val="004D3F8C"/>
    <w:rsid w:val="004D41A9"/>
    <w:rsid w:val="004D44CA"/>
    <w:rsid w:val="004D74DC"/>
    <w:rsid w:val="004E1714"/>
    <w:rsid w:val="004E20FA"/>
    <w:rsid w:val="004E6C09"/>
    <w:rsid w:val="004F08F2"/>
    <w:rsid w:val="004F0D66"/>
    <w:rsid w:val="004F1D2C"/>
    <w:rsid w:val="004F7E5D"/>
    <w:rsid w:val="0050565E"/>
    <w:rsid w:val="0050764B"/>
    <w:rsid w:val="005109DA"/>
    <w:rsid w:val="005127B8"/>
    <w:rsid w:val="00513158"/>
    <w:rsid w:val="00514884"/>
    <w:rsid w:val="00514A61"/>
    <w:rsid w:val="0052070D"/>
    <w:rsid w:val="00530D13"/>
    <w:rsid w:val="005351C2"/>
    <w:rsid w:val="00536289"/>
    <w:rsid w:val="00536322"/>
    <w:rsid w:val="00536802"/>
    <w:rsid w:val="00536EDD"/>
    <w:rsid w:val="00551D62"/>
    <w:rsid w:val="00553A0A"/>
    <w:rsid w:val="00554678"/>
    <w:rsid w:val="00557F06"/>
    <w:rsid w:val="005608E1"/>
    <w:rsid w:val="00567B73"/>
    <w:rsid w:val="00572AD3"/>
    <w:rsid w:val="005745F8"/>
    <w:rsid w:val="005747E4"/>
    <w:rsid w:val="005749EA"/>
    <w:rsid w:val="0057797A"/>
    <w:rsid w:val="00580CC9"/>
    <w:rsid w:val="005811FE"/>
    <w:rsid w:val="0058285B"/>
    <w:rsid w:val="00585CD0"/>
    <w:rsid w:val="00593478"/>
    <w:rsid w:val="00594FC3"/>
    <w:rsid w:val="005975B0"/>
    <w:rsid w:val="005A181D"/>
    <w:rsid w:val="005A48C4"/>
    <w:rsid w:val="005A5BA4"/>
    <w:rsid w:val="005A6779"/>
    <w:rsid w:val="005A6934"/>
    <w:rsid w:val="005A7803"/>
    <w:rsid w:val="005A7CAB"/>
    <w:rsid w:val="005B014A"/>
    <w:rsid w:val="005B1516"/>
    <w:rsid w:val="005B4293"/>
    <w:rsid w:val="005B4F1A"/>
    <w:rsid w:val="005B67D0"/>
    <w:rsid w:val="005C01BC"/>
    <w:rsid w:val="005C0E49"/>
    <w:rsid w:val="005C4D7D"/>
    <w:rsid w:val="005C56A1"/>
    <w:rsid w:val="005D1E6C"/>
    <w:rsid w:val="005D3E16"/>
    <w:rsid w:val="005D791E"/>
    <w:rsid w:val="005E4715"/>
    <w:rsid w:val="005E7D3F"/>
    <w:rsid w:val="005F0756"/>
    <w:rsid w:val="005F5119"/>
    <w:rsid w:val="005F5AC6"/>
    <w:rsid w:val="005F6EB1"/>
    <w:rsid w:val="005F7176"/>
    <w:rsid w:val="005F7C14"/>
    <w:rsid w:val="00602A91"/>
    <w:rsid w:val="0060563D"/>
    <w:rsid w:val="00605FCE"/>
    <w:rsid w:val="00607578"/>
    <w:rsid w:val="00611B9C"/>
    <w:rsid w:val="00613F3E"/>
    <w:rsid w:val="006148FD"/>
    <w:rsid w:val="00616406"/>
    <w:rsid w:val="006174B3"/>
    <w:rsid w:val="006174EF"/>
    <w:rsid w:val="00624C1D"/>
    <w:rsid w:val="006330CF"/>
    <w:rsid w:val="006339F8"/>
    <w:rsid w:val="00633CA0"/>
    <w:rsid w:val="006341BE"/>
    <w:rsid w:val="006353E6"/>
    <w:rsid w:val="0063691F"/>
    <w:rsid w:val="00636CCA"/>
    <w:rsid w:val="00637A3B"/>
    <w:rsid w:val="00640D2B"/>
    <w:rsid w:val="0064595F"/>
    <w:rsid w:val="00651D2F"/>
    <w:rsid w:val="0065237D"/>
    <w:rsid w:val="006549D4"/>
    <w:rsid w:val="00657085"/>
    <w:rsid w:val="00665CC9"/>
    <w:rsid w:val="00666375"/>
    <w:rsid w:val="00672A76"/>
    <w:rsid w:val="006820B7"/>
    <w:rsid w:val="00683845"/>
    <w:rsid w:val="0068629E"/>
    <w:rsid w:val="00690600"/>
    <w:rsid w:val="00693F92"/>
    <w:rsid w:val="006949CD"/>
    <w:rsid w:val="0069609C"/>
    <w:rsid w:val="00696CDF"/>
    <w:rsid w:val="006A1E59"/>
    <w:rsid w:val="006A25EC"/>
    <w:rsid w:val="006A2B2B"/>
    <w:rsid w:val="006A7F15"/>
    <w:rsid w:val="006B034C"/>
    <w:rsid w:val="006B0B65"/>
    <w:rsid w:val="006B20AF"/>
    <w:rsid w:val="006B2FCB"/>
    <w:rsid w:val="006C12E0"/>
    <w:rsid w:val="006C64E5"/>
    <w:rsid w:val="006D0DBB"/>
    <w:rsid w:val="006D2D39"/>
    <w:rsid w:val="006E0AA4"/>
    <w:rsid w:val="006E49E9"/>
    <w:rsid w:val="006F23D2"/>
    <w:rsid w:val="006F255F"/>
    <w:rsid w:val="006F2E6C"/>
    <w:rsid w:val="006F62A6"/>
    <w:rsid w:val="006F6C3A"/>
    <w:rsid w:val="007041AD"/>
    <w:rsid w:val="007124E2"/>
    <w:rsid w:val="00712A8F"/>
    <w:rsid w:val="00717789"/>
    <w:rsid w:val="00733FFE"/>
    <w:rsid w:val="00734A2E"/>
    <w:rsid w:val="00741517"/>
    <w:rsid w:val="00744956"/>
    <w:rsid w:val="00745B5A"/>
    <w:rsid w:val="00750BE9"/>
    <w:rsid w:val="00751807"/>
    <w:rsid w:val="00756F3C"/>
    <w:rsid w:val="00757001"/>
    <w:rsid w:val="007646F0"/>
    <w:rsid w:val="0076633D"/>
    <w:rsid w:val="00770460"/>
    <w:rsid w:val="00772A10"/>
    <w:rsid w:val="007733A9"/>
    <w:rsid w:val="00773A01"/>
    <w:rsid w:val="007763E4"/>
    <w:rsid w:val="00776FCF"/>
    <w:rsid w:val="00777F51"/>
    <w:rsid w:val="00784B6D"/>
    <w:rsid w:val="00784F42"/>
    <w:rsid w:val="0079120D"/>
    <w:rsid w:val="007936E7"/>
    <w:rsid w:val="007A110A"/>
    <w:rsid w:val="007A35DE"/>
    <w:rsid w:val="007A3851"/>
    <w:rsid w:val="007A3AE8"/>
    <w:rsid w:val="007A3BB0"/>
    <w:rsid w:val="007A4097"/>
    <w:rsid w:val="007A5A93"/>
    <w:rsid w:val="007A6264"/>
    <w:rsid w:val="007A69CA"/>
    <w:rsid w:val="007B05ED"/>
    <w:rsid w:val="007B0A01"/>
    <w:rsid w:val="007B1488"/>
    <w:rsid w:val="007B1907"/>
    <w:rsid w:val="007B5B8F"/>
    <w:rsid w:val="007B6A7B"/>
    <w:rsid w:val="007C1569"/>
    <w:rsid w:val="007C1840"/>
    <w:rsid w:val="007D0666"/>
    <w:rsid w:val="007D4558"/>
    <w:rsid w:val="007D4E63"/>
    <w:rsid w:val="007E57DE"/>
    <w:rsid w:val="007E5E62"/>
    <w:rsid w:val="00801321"/>
    <w:rsid w:val="008038D3"/>
    <w:rsid w:val="00805B1D"/>
    <w:rsid w:val="00810D18"/>
    <w:rsid w:val="008127B6"/>
    <w:rsid w:val="00812ABB"/>
    <w:rsid w:val="00813719"/>
    <w:rsid w:val="008168A6"/>
    <w:rsid w:val="00820268"/>
    <w:rsid w:val="00821E9A"/>
    <w:rsid w:val="008239D8"/>
    <w:rsid w:val="00824B89"/>
    <w:rsid w:val="00825922"/>
    <w:rsid w:val="008267BF"/>
    <w:rsid w:val="00840761"/>
    <w:rsid w:val="0084344A"/>
    <w:rsid w:val="00850964"/>
    <w:rsid w:val="008515C2"/>
    <w:rsid w:val="00853003"/>
    <w:rsid w:val="00855C3E"/>
    <w:rsid w:val="00857360"/>
    <w:rsid w:val="00861E00"/>
    <w:rsid w:val="00867457"/>
    <w:rsid w:val="00873E5A"/>
    <w:rsid w:val="0087603B"/>
    <w:rsid w:val="008764BD"/>
    <w:rsid w:val="00882464"/>
    <w:rsid w:val="0088326A"/>
    <w:rsid w:val="008845DC"/>
    <w:rsid w:val="008870BC"/>
    <w:rsid w:val="008912F2"/>
    <w:rsid w:val="00892914"/>
    <w:rsid w:val="00895707"/>
    <w:rsid w:val="008962B8"/>
    <w:rsid w:val="008964C0"/>
    <w:rsid w:val="00897785"/>
    <w:rsid w:val="008B0443"/>
    <w:rsid w:val="008B55B6"/>
    <w:rsid w:val="008B6C5E"/>
    <w:rsid w:val="008C0A90"/>
    <w:rsid w:val="008C4895"/>
    <w:rsid w:val="008D296D"/>
    <w:rsid w:val="008D39D5"/>
    <w:rsid w:val="008E2857"/>
    <w:rsid w:val="008E7B7B"/>
    <w:rsid w:val="008F07F5"/>
    <w:rsid w:val="008F478F"/>
    <w:rsid w:val="00903CC4"/>
    <w:rsid w:val="00912439"/>
    <w:rsid w:val="0091292B"/>
    <w:rsid w:val="00920BBF"/>
    <w:rsid w:val="00922F1E"/>
    <w:rsid w:val="00924EE4"/>
    <w:rsid w:val="009256E1"/>
    <w:rsid w:val="00925FEE"/>
    <w:rsid w:val="00926CBC"/>
    <w:rsid w:val="00927FD5"/>
    <w:rsid w:val="0093357E"/>
    <w:rsid w:val="0093537A"/>
    <w:rsid w:val="00935AA1"/>
    <w:rsid w:val="00941049"/>
    <w:rsid w:val="00942797"/>
    <w:rsid w:val="00944168"/>
    <w:rsid w:val="00944954"/>
    <w:rsid w:val="009454B1"/>
    <w:rsid w:val="00950A45"/>
    <w:rsid w:val="00951F57"/>
    <w:rsid w:val="00960E2A"/>
    <w:rsid w:val="0096119B"/>
    <w:rsid w:val="009647E3"/>
    <w:rsid w:val="00966DC3"/>
    <w:rsid w:val="0096796B"/>
    <w:rsid w:val="00967B56"/>
    <w:rsid w:val="009708AA"/>
    <w:rsid w:val="0097530C"/>
    <w:rsid w:val="00976360"/>
    <w:rsid w:val="009941A4"/>
    <w:rsid w:val="00995595"/>
    <w:rsid w:val="00995D81"/>
    <w:rsid w:val="00996D5E"/>
    <w:rsid w:val="00997DE5"/>
    <w:rsid w:val="009A2532"/>
    <w:rsid w:val="009A5077"/>
    <w:rsid w:val="009A5427"/>
    <w:rsid w:val="009A60C2"/>
    <w:rsid w:val="009A655E"/>
    <w:rsid w:val="009B46EF"/>
    <w:rsid w:val="009B5E61"/>
    <w:rsid w:val="009C05F2"/>
    <w:rsid w:val="009C1B5C"/>
    <w:rsid w:val="009C4C7F"/>
    <w:rsid w:val="009C7727"/>
    <w:rsid w:val="009D2F5C"/>
    <w:rsid w:val="009D55AC"/>
    <w:rsid w:val="009E1DC6"/>
    <w:rsid w:val="009E426B"/>
    <w:rsid w:val="009E5353"/>
    <w:rsid w:val="009E5CF3"/>
    <w:rsid w:val="009F145D"/>
    <w:rsid w:val="009F314D"/>
    <w:rsid w:val="009F4081"/>
    <w:rsid w:val="009F78B5"/>
    <w:rsid w:val="00A011D9"/>
    <w:rsid w:val="00A03BA2"/>
    <w:rsid w:val="00A0494A"/>
    <w:rsid w:val="00A149BB"/>
    <w:rsid w:val="00A14F78"/>
    <w:rsid w:val="00A1565F"/>
    <w:rsid w:val="00A27A96"/>
    <w:rsid w:val="00A32778"/>
    <w:rsid w:val="00A343CE"/>
    <w:rsid w:val="00A3613E"/>
    <w:rsid w:val="00A37751"/>
    <w:rsid w:val="00A41ED7"/>
    <w:rsid w:val="00A479CF"/>
    <w:rsid w:val="00A52E59"/>
    <w:rsid w:val="00A56B75"/>
    <w:rsid w:val="00A605A5"/>
    <w:rsid w:val="00A650B2"/>
    <w:rsid w:val="00A65487"/>
    <w:rsid w:val="00A65F01"/>
    <w:rsid w:val="00A701DE"/>
    <w:rsid w:val="00A71D64"/>
    <w:rsid w:val="00A7403F"/>
    <w:rsid w:val="00A83821"/>
    <w:rsid w:val="00A8410B"/>
    <w:rsid w:val="00A84CB3"/>
    <w:rsid w:val="00A84D77"/>
    <w:rsid w:val="00A86105"/>
    <w:rsid w:val="00A91C94"/>
    <w:rsid w:val="00A9467C"/>
    <w:rsid w:val="00A949A8"/>
    <w:rsid w:val="00AA02A8"/>
    <w:rsid w:val="00AA0893"/>
    <w:rsid w:val="00AB3F9C"/>
    <w:rsid w:val="00AB54FA"/>
    <w:rsid w:val="00AB6FD8"/>
    <w:rsid w:val="00AB7590"/>
    <w:rsid w:val="00AC3D0E"/>
    <w:rsid w:val="00AC52B7"/>
    <w:rsid w:val="00AC5EB3"/>
    <w:rsid w:val="00AC7498"/>
    <w:rsid w:val="00AD1AC6"/>
    <w:rsid w:val="00AD5631"/>
    <w:rsid w:val="00AD5B11"/>
    <w:rsid w:val="00AE22EA"/>
    <w:rsid w:val="00AE57C5"/>
    <w:rsid w:val="00AF3996"/>
    <w:rsid w:val="00AF46AD"/>
    <w:rsid w:val="00AF66EC"/>
    <w:rsid w:val="00AF70FD"/>
    <w:rsid w:val="00B0068F"/>
    <w:rsid w:val="00B00E85"/>
    <w:rsid w:val="00B01EFC"/>
    <w:rsid w:val="00B02105"/>
    <w:rsid w:val="00B07213"/>
    <w:rsid w:val="00B07502"/>
    <w:rsid w:val="00B10044"/>
    <w:rsid w:val="00B119FE"/>
    <w:rsid w:val="00B13884"/>
    <w:rsid w:val="00B13D5A"/>
    <w:rsid w:val="00B1554E"/>
    <w:rsid w:val="00B1778B"/>
    <w:rsid w:val="00B17E94"/>
    <w:rsid w:val="00B2161D"/>
    <w:rsid w:val="00B30188"/>
    <w:rsid w:val="00B325C8"/>
    <w:rsid w:val="00B3351D"/>
    <w:rsid w:val="00B33BE2"/>
    <w:rsid w:val="00B33BF1"/>
    <w:rsid w:val="00B364CC"/>
    <w:rsid w:val="00B3705F"/>
    <w:rsid w:val="00B50613"/>
    <w:rsid w:val="00B50EC8"/>
    <w:rsid w:val="00B511FB"/>
    <w:rsid w:val="00B52AE4"/>
    <w:rsid w:val="00B54198"/>
    <w:rsid w:val="00B54DC7"/>
    <w:rsid w:val="00B55420"/>
    <w:rsid w:val="00B606EF"/>
    <w:rsid w:val="00B6376E"/>
    <w:rsid w:val="00B72EC2"/>
    <w:rsid w:val="00B73391"/>
    <w:rsid w:val="00B900AC"/>
    <w:rsid w:val="00B91130"/>
    <w:rsid w:val="00B944D1"/>
    <w:rsid w:val="00BA30C0"/>
    <w:rsid w:val="00BA61E0"/>
    <w:rsid w:val="00BB030B"/>
    <w:rsid w:val="00BB1139"/>
    <w:rsid w:val="00BB296A"/>
    <w:rsid w:val="00BC4A0A"/>
    <w:rsid w:val="00BC563B"/>
    <w:rsid w:val="00BC7511"/>
    <w:rsid w:val="00BD1805"/>
    <w:rsid w:val="00BD24DF"/>
    <w:rsid w:val="00BD7D30"/>
    <w:rsid w:val="00BE695F"/>
    <w:rsid w:val="00C02DC2"/>
    <w:rsid w:val="00C05D14"/>
    <w:rsid w:val="00C0636C"/>
    <w:rsid w:val="00C07E9C"/>
    <w:rsid w:val="00C105EA"/>
    <w:rsid w:val="00C108BA"/>
    <w:rsid w:val="00C10B82"/>
    <w:rsid w:val="00C10CE9"/>
    <w:rsid w:val="00C114DA"/>
    <w:rsid w:val="00C1682E"/>
    <w:rsid w:val="00C2063C"/>
    <w:rsid w:val="00C222DF"/>
    <w:rsid w:val="00C228B8"/>
    <w:rsid w:val="00C268BC"/>
    <w:rsid w:val="00C27BA6"/>
    <w:rsid w:val="00C308FF"/>
    <w:rsid w:val="00C314AF"/>
    <w:rsid w:val="00C36FDA"/>
    <w:rsid w:val="00C430D5"/>
    <w:rsid w:val="00C440F2"/>
    <w:rsid w:val="00C455C9"/>
    <w:rsid w:val="00C470FA"/>
    <w:rsid w:val="00C5371D"/>
    <w:rsid w:val="00C549AD"/>
    <w:rsid w:val="00C56283"/>
    <w:rsid w:val="00C5633E"/>
    <w:rsid w:val="00C5708A"/>
    <w:rsid w:val="00C57BF0"/>
    <w:rsid w:val="00C651F5"/>
    <w:rsid w:val="00C655CA"/>
    <w:rsid w:val="00C67824"/>
    <w:rsid w:val="00C732E3"/>
    <w:rsid w:val="00C73484"/>
    <w:rsid w:val="00C74442"/>
    <w:rsid w:val="00C75E52"/>
    <w:rsid w:val="00C77D66"/>
    <w:rsid w:val="00C80801"/>
    <w:rsid w:val="00C83F2E"/>
    <w:rsid w:val="00C93129"/>
    <w:rsid w:val="00CA1FE9"/>
    <w:rsid w:val="00CA21E0"/>
    <w:rsid w:val="00CA2A01"/>
    <w:rsid w:val="00CA45CC"/>
    <w:rsid w:val="00CA6627"/>
    <w:rsid w:val="00CB009A"/>
    <w:rsid w:val="00CB15FC"/>
    <w:rsid w:val="00CB5953"/>
    <w:rsid w:val="00CC33FF"/>
    <w:rsid w:val="00CC6EFA"/>
    <w:rsid w:val="00CD17C8"/>
    <w:rsid w:val="00CD2FAF"/>
    <w:rsid w:val="00CD45F8"/>
    <w:rsid w:val="00CD4FA9"/>
    <w:rsid w:val="00CD5655"/>
    <w:rsid w:val="00CE0470"/>
    <w:rsid w:val="00CE07E5"/>
    <w:rsid w:val="00CE2D2E"/>
    <w:rsid w:val="00CE440B"/>
    <w:rsid w:val="00CE7BFD"/>
    <w:rsid w:val="00CF0A07"/>
    <w:rsid w:val="00CF1CA8"/>
    <w:rsid w:val="00CF3A13"/>
    <w:rsid w:val="00D007FA"/>
    <w:rsid w:val="00D0111F"/>
    <w:rsid w:val="00D0298B"/>
    <w:rsid w:val="00D0365A"/>
    <w:rsid w:val="00D068FA"/>
    <w:rsid w:val="00D104E1"/>
    <w:rsid w:val="00D10BFF"/>
    <w:rsid w:val="00D2581D"/>
    <w:rsid w:val="00D2648B"/>
    <w:rsid w:val="00D30F16"/>
    <w:rsid w:val="00D341D2"/>
    <w:rsid w:val="00D37849"/>
    <w:rsid w:val="00D41106"/>
    <w:rsid w:val="00D44603"/>
    <w:rsid w:val="00D46AEE"/>
    <w:rsid w:val="00D47CC5"/>
    <w:rsid w:val="00D53B99"/>
    <w:rsid w:val="00D54095"/>
    <w:rsid w:val="00D6125B"/>
    <w:rsid w:val="00D63DC0"/>
    <w:rsid w:val="00D7348D"/>
    <w:rsid w:val="00D751C2"/>
    <w:rsid w:val="00D7700A"/>
    <w:rsid w:val="00D90B4F"/>
    <w:rsid w:val="00D94AFE"/>
    <w:rsid w:val="00D95A83"/>
    <w:rsid w:val="00D9618F"/>
    <w:rsid w:val="00D968F3"/>
    <w:rsid w:val="00D97898"/>
    <w:rsid w:val="00DA04ED"/>
    <w:rsid w:val="00DA2938"/>
    <w:rsid w:val="00DA743C"/>
    <w:rsid w:val="00DB0572"/>
    <w:rsid w:val="00DB115D"/>
    <w:rsid w:val="00DB7697"/>
    <w:rsid w:val="00DB7718"/>
    <w:rsid w:val="00DC167C"/>
    <w:rsid w:val="00DC2000"/>
    <w:rsid w:val="00DC2513"/>
    <w:rsid w:val="00DC3E79"/>
    <w:rsid w:val="00DC46CB"/>
    <w:rsid w:val="00DC7116"/>
    <w:rsid w:val="00DD06D8"/>
    <w:rsid w:val="00DE15C6"/>
    <w:rsid w:val="00DE34EE"/>
    <w:rsid w:val="00DE43BD"/>
    <w:rsid w:val="00DE4452"/>
    <w:rsid w:val="00DF1204"/>
    <w:rsid w:val="00DF5423"/>
    <w:rsid w:val="00E009A4"/>
    <w:rsid w:val="00E015E5"/>
    <w:rsid w:val="00E10EF8"/>
    <w:rsid w:val="00E14C95"/>
    <w:rsid w:val="00E172CB"/>
    <w:rsid w:val="00E22F5B"/>
    <w:rsid w:val="00E2531F"/>
    <w:rsid w:val="00E33BF9"/>
    <w:rsid w:val="00E36811"/>
    <w:rsid w:val="00E37E6C"/>
    <w:rsid w:val="00E44C75"/>
    <w:rsid w:val="00E45CB4"/>
    <w:rsid w:val="00E4769A"/>
    <w:rsid w:val="00E50F5D"/>
    <w:rsid w:val="00E5268A"/>
    <w:rsid w:val="00E52D24"/>
    <w:rsid w:val="00E53B63"/>
    <w:rsid w:val="00E54E13"/>
    <w:rsid w:val="00E56BA1"/>
    <w:rsid w:val="00E60D13"/>
    <w:rsid w:val="00E65357"/>
    <w:rsid w:val="00E65658"/>
    <w:rsid w:val="00E66A22"/>
    <w:rsid w:val="00E672A5"/>
    <w:rsid w:val="00E7732C"/>
    <w:rsid w:val="00E81C62"/>
    <w:rsid w:val="00E81E1A"/>
    <w:rsid w:val="00E81EBD"/>
    <w:rsid w:val="00E824AC"/>
    <w:rsid w:val="00E82977"/>
    <w:rsid w:val="00E833CF"/>
    <w:rsid w:val="00E94449"/>
    <w:rsid w:val="00E9505A"/>
    <w:rsid w:val="00E96F12"/>
    <w:rsid w:val="00EA0E65"/>
    <w:rsid w:val="00EA3E03"/>
    <w:rsid w:val="00EA4816"/>
    <w:rsid w:val="00EA5456"/>
    <w:rsid w:val="00EA634C"/>
    <w:rsid w:val="00EA6579"/>
    <w:rsid w:val="00EB7476"/>
    <w:rsid w:val="00EC1DD0"/>
    <w:rsid w:val="00EC2813"/>
    <w:rsid w:val="00EC2C20"/>
    <w:rsid w:val="00EC5075"/>
    <w:rsid w:val="00EC5B31"/>
    <w:rsid w:val="00EC7C03"/>
    <w:rsid w:val="00ED0210"/>
    <w:rsid w:val="00ED1C78"/>
    <w:rsid w:val="00ED1CDC"/>
    <w:rsid w:val="00ED3DCD"/>
    <w:rsid w:val="00ED7489"/>
    <w:rsid w:val="00EE334C"/>
    <w:rsid w:val="00EE7446"/>
    <w:rsid w:val="00EF465B"/>
    <w:rsid w:val="00EF7A9D"/>
    <w:rsid w:val="00F02217"/>
    <w:rsid w:val="00F02CCF"/>
    <w:rsid w:val="00F03C07"/>
    <w:rsid w:val="00F06477"/>
    <w:rsid w:val="00F07E3B"/>
    <w:rsid w:val="00F07E88"/>
    <w:rsid w:val="00F07F42"/>
    <w:rsid w:val="00F11256"/>
    <w:rsid w:val="00F122CB"/>
    <w:rsid w:val="00F1481E"/>
    <w:rsid w:val="00F14C4D"/>
    <w:rsid w:val="00F17A50"/>
    <w:rsid w:val="00F21141"/>
    <w:rsid w:val="00F24653"/>
    <w:rsid w:val="00F31B8F"/>
    <w:rsid w:val="00F3579B"/>
    <w:rsid w:val="00F37E67"/>
    <w:rsid w:val="00F43BA2"/>
    <w:rsid w:val="00F45D01"/>
    <w:rsid w:val="00F46300"/>
    <w:rsid w:val="00F4656C"/>
    <w:rsid w:val="00F5035C"/>
    <w:rsid w:val="00F623A6"/>
    <w:rsid w:val="00F63086"/>
    <w:rsid w:val="00F677A5"/>
    <w:rsid w:val="00F716D4"/>
    <w:rsid w:val="00F73AC4"/>
    <w:rsid w:val="00F74D0A"/>
    <w:rsid w:val="00F75A3F"/>
    <w:rsid w:val="00F828CF"/>
    <w:rsid w:val="00F82C46"/>
    <w:rsid w:val="00F83664"/>
    <w:rsid w:val="00F84875"/>
    <w:rsid w:val="00F87FFE"/>
    <w:rsid w:val="00F96789"/>
    <w:rsid w:val="00FA4740"/>
    <w:rsid w:val="00FA4ADC"/>
    <w:rsid w:val="00FA56D9"/>
    <w:rsid w:val="00FB231D"/>
    <w:rsid w:val="00FB2A3D"/>
    <w:rsid w:val="00FC0365"/>
    <w:rsid w:val="00FC05CB"/>
    <w:rsid w:val="00FD2715"/>
    <w:rsid w:val="00FD676D"/>
    <w:rsid w:val="00FE03ED"/>
    <w:rsid w:val="00FE1A33"/>
    <w:rsid w:val="00FE2888"/>
    <w:rsid w:val="00FE59C9"/>
    <w:rsid w:val="00FE7779"/>
    <w:rsid w:val="00FE7EF0"/>
    <w:rsid w:val="00FF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375"/>
    <w:rPr>
      <w:sz w:val="24"/>
      <w:szCs w:val="24"/>
    </w:rPr>
  </w:style>
  <w:style w:type="paragraph" w:styleId="1">
    <w:name w:val="heading 1"/>
    <w:basedOn w:val="a"/>
    <w:next w:val="a"/>
    <w:qFormat/>
    <w:rsid w:val="00666375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66637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66375"/>
    <w:rPr>
      <w:b/>
      <w:sz w:val="28"/>
      <w:szCs w:val="24"/>
      <w:lang w:val="ru-RU" w:eastAsia="ru-RU" w:bidi="ar-SA"/>
    </w:rPr>
  </w:style>
  <w:style w:type="paragraph" w:customStyle="1" w:styleId="11">
    <w:name w:val=" Знак Знак Знак1 Знак1 Знак Знак Знак Знак Знак Знак"/>
    <w:basedOn w:val="a"/>
    <w:rsid w:val="0066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rsid w:val="00D968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713DA-0C64-403C-83CD-94FE323B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330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МЫЛЖЕНСКОГО МУНИЦИПАЛЬНОГО РАЙОНА</vt:lpstr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МЫЛЖЕНСКОГО МУНИЦИПАЛЬНОГО РАЙОНА</dc:title>
  <dc:subject/>
  <dc:creator>комп</dc:creator>
  <cp:keywords/>
  <dc:description/>
  <cp:lastModifiedBy>User</cp:lastModifiedBy>
  <cp:revision>2</cp:revision>
  <cp:lastPrinted>2014-06-02T12:12:00Z</cp:lastPrinted>
  <dcterms:created xsi:type="dcterms:W3CDTF">2017-04-28T07:50:00Z</dcterms:created>
  <dcterms:modified xsi:type="dcterms:W3CDTF">2017-04-28T07:50:00Z</dcterms:modified>
</cp:coreProperties>
</file>